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3"/>
        <w:gridCol w:w="2436"/>
        <w:gridCol w:w="1617"/>
        <w:gridCol w:w="1643"/>
        <w:gridCol w:w="1701"/>
        <w:gridCol w:w="7229"/>
      </w:tblGrid>
      <w:tr w:rsidR="00FF6057" w:rsidRPr="00ED271F" w:rsidTr="0083198D">
        <w:trPr>
          <w:trHeight w:val="68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6057" w:rsidRPr="00ED271F" w:rsidRDefault="00FF6057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ЛОТ №1</w:t>
            </w:r>
          </w:p>
        </w:tc>
      </w:tr>
      <w:tr w:rsidR="00FF6057" w:rsidRPr="00ED271F" w:rsidTr="009E53D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6057" w:rsidRPr="00ED271F" w:rsidRDefault="00FF6057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6057" w:rsidRPr="00ED271F" w:rsidRDefault="00FF6057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Наименование дебитор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6057" w:rsidRPr="00ED271F" w:rsidRDefault="00FF6057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  ИНН дебитор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6057" w:rsidRPr="00ED271F" w:rsidRDefault="00FF6057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азмер задолженности</w:t>
            </w:r>
          </w:p>
          <w:p w:rsidR="00FF6057" w:rsidRPr="00ED271F" w:rsidRDefault="00FF6057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6057" w:rsidRPr="00ED271F" w:rsidRDefault="00FF6057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тоимость задолженности</w:t>
            </w:r>
          </w:p>
          <w:p w:rsidR="00FF6057" w:rsidRPr="00ED271F" w:rsidRDefault="00FF6057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861" w:rsidRPr="00ED271F" w:rsidRDefault="00816861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6057" w:rsidRPr="00ED271F" w:rsidRDefault="00816861" w:rsidP="0083795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одтверждающие документы</w:t>
            </w:r>
          </w:p>
        </w:tc>
      </w:tr>
      <w:tr w:rsidR="00336E0E" w:rsidRPr="00ED271F" w:rsidTr="00336E0E">
        <w:trPr>
          <w:trHeight w:val="5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ГК Инфраструктура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2579824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30780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789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B2789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9384254,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ГОРОДА МОСКВЫ Дело № А40-121824/16-160-168 от 01 августа 2017 г.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ГОРОДА МОСКВЫ Дело № А40-121824/16-160-168 от 01 августа 2017 г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ГК Инфраструктура»</w:t>
            </w:r>
          </w:p>
        </w:tc>
      </w:tr>
      <w:tr w:rsidR="00336E0E" w:rsidRPr="00ED271F" w:rsidTr="00336E0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АО «Фирма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еко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110022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6637775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789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193620,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КРАСНОДАРСКОГО КРАЯ Дело № А32-32651/2019-61/120-Б -126УТ от «29» июня 2021 г.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Первичная документация АО «Фирма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еко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36E0E" w:rsidRPr="00ED271F" w:rsidTr="00336E0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Евро Строй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1439675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362129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770376,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1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ГОРОДА МОСКВЫ Дело № А40-103104/19-179-117 Б от 14 августа 2020 г.</w:t>
            </w:r>
          </w:p>
        </w:tc>
      </w:tr>
      <w:tr w:rsidR="00336E0E" w:rsidRPr="00ED271F" w:rsidTr="00336E0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7B43B9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евердор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3522857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389247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2789" w:rsidRPr="00ED271F" w:rsidRDefault="00AB2789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271F" w:rsidRDefault="00ED271F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6050701,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33456/2017 от 05.02.2018 года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Саха (Якутия) Дело № А58-2072/2017 от 02 августа 2017 года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ХАКАСИЯ Дело №А74-16573/2017 от 08 февраля 2018 года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евердор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36E0E" w:rsidRPr="00ED271F" w:rsidTr="00336E0E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7B43B9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Гранит ПКФ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0110556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2486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271F" w:rsidRDefault="00ED271F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2868720,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4794/2017 от 06 июня 2017 года;</w:t>
            </w:r>
          </w:p>
          <w:p w:rsidR="00336E0E" w:rsidRPr="00ED271F" w:rsidRDefault="00336E0E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ХАКАСИЯ Дело № А74-8724/2017 от 25 сентября 2017 года;</w:t>
            </w:r>
          </w:p>
          <w:p w:rsidR="00336E0E" w:rsidRPr="00ED271F" w:rsidRDefault="00336E0E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Гранит ПКФ»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7B43B9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Мостовик НП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5020055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71943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271F" w:rsidRDefault="00ED271F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201999,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ОМСКОЙ ОБЛАСТИ Дело № А46-4042/2014 от 05 ноября 2014 года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Мостовик НПО»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7B43B9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Граджил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21445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92358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403023,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 А45-19099/2009 от 15 марта 2011 года;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7B43B9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Водный ми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101361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34349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323057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 А45-33902/2020 от 06 октября 2021 года;</w:t>
            </w:r>
          </w:p>
          <w:p w:rsidR="00336E0E" w:rsidRPr="00ED271F" w:rsidRDefault="00336E0E" w:rsidP="00ED271F">
            <w:pPr>
              <w:tabs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Водный мир»</w:t>
            </w:r>
          </w:p>
        </w:tc>
      </w:tr>
      <w:tr w:rsidR="00336E0E" w:rsidRPr="00ED271F" w:rsidTr="00336E0E">
        <w:trPr>
          <w:trHeight w:val="78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7B43B9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ЗАО «Тихоокеанская мостостроительная компан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5110240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4747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995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D271F">
              <w:rPr>
                <w:rFonts w:ascii="Times New Roman" w:eastAsia="Times New Roman" w:hAnsi="Times New Roman" w:cs="Times New Roman"/>
              </w:rPr>
              <w:t>ОПРЕДЕЛЕНИЕ АРБИТРАЖНОГО СУДА ПРИМОРСКОГО КРАЯ Дело № А51-31981/2014 от 12 января 2016 года;</w:t>
            </w: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7B43B9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Алмаз-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Антарекс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330235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3275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83011,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Республики Саха (Якутия) Дело № А58-2000/2017 от 20 ноября 2017 года;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7B43B9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РТ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67464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27437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46396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 А45-44635/2019 от 23 сентября 2021 года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РТИ»</w:t>
            </w: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7B43B9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Омский завод металлоконструкци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5280351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1302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55811,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Омской области Дело № А46-6848/2021 от 30 сентября 2021г.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ХК «Амур-мос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8080155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68926,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Амурской области Дело № А04-6111/2013 от 30 марта 2014 года;</w:t>
            </w:r>
          </w:p>
          <w:p w:rsidR="00336E0E" w:rsidRPr="00ED271F" w:rsidRDefault="00336E0E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АРБИТРАЖНОГО СУДА Республики Саха (Якутия) Дело № А58-6320/2011 от 21 декабря 2011 года;</w:t>
            </w:r>
          </w:p>
          <w:p w:rsidR="00336E0E" w:rsidRPr="00ED271F" w:rsidRDefault="00336E0E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Республики Саха (Якутия) Дело № А58-6320/2011 от 18 мая 2012 года;</w:t>
            </w:r>
          </w:p>
          <w:p w:rsidR="00336E0E" w:rsidRPr="00ED271F" w:rsidRDefault="00336E0E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Амурской области Дело № А04-6111/2013 от 28 октября 2013 года;</w:t>
            </w:r>
          </w:p>
          <w:p w:rsidR="00336E0E" w:rsidRPr="00ED271F" w:rsidRDefault="00336E0E" w:rsidP="00ED271F">
            <w:pPr>
              <w:tabs>
                <w:tab w:val="left" w:pos="8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ЗАЯВЛЕНИЕ о включении в реестр требований кредиторов ООО Холдинговая компания «Амур-Мост» от 20.03.2017 г.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арайкин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Вениамин Владимирови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18122341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3431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26744,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1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2568/2020 от 02 сентября 2020 года</w:t>
            </w: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Шулепова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Оксана Петров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09004850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874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9662,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баканский городской суд Дело № 2-183/2020 от 13 февраля 2020 года</w:t>
            </w:r>
          </w:p>
        </w:tc>
      </w:tr>
      <w:tr w:rsidR="00336E0E" w:rsidRPr="00ED271F" w:rsidTr="00336E0E">
        <w:trPr>
          <w:trHeight w:val="3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ООО «ВМА СТРОЙ"» </w:t>
            </w:r>
            <w:r w:rsidRPr="00ED271F">
              <w:rPr>
                <w:rFonts w:ascii="Times New Roman" w:hAnsi="Times New Roman" w:cs="Times New Roman"/>
              </w:rPr>
              <w:t>(до 24.01.2019 ООО "ВМ-Аккорд"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7170036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997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9646,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32501/2017 от 18 декабря 2017 года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ВМ-Аккорд»</w:t>
            </w:r>
          </w:p>
        </w:tc>
      </w:tr>
      <w:tr w:rsidR="00336E0E" w:rsidRPr="00ED271F" w:rsidTr="00336E0E">
        <w:trPr>
          <w:trHeight w:val="6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истунович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Виталий Викторови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10027450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220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6411,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6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Первичная документация ИП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истунович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Виталий Викторович</w:t>
            </w:r>
          </w:p>
        </w:tc>
      </w:tr>
      <w:tr w:rsidR="00336E0E" w:rsidRPr="00ED271F" w:rsidTr="00336E0E">
        <w:trPr>
          <w:trHeight w:val="3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Бастион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67069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81183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490442,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16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УДЕБНЫЙ ПРИКАЗ АРБИТРАЖНОГО СУДА НОВОСИБИРСКОЙ ОБЛАСТИ Дело №А45-4834/2020 от 16 марта 2020 года;</w:t>
            </w:r>
          </w:p>
          <w:p w:rsidR="00336E0E" w:rsidRPr="00ED271F" w:rsidRDefault="00336E0E" w:rsidP="00ED271F">
            <w:pPr>
              <w:tabs>
                <w:tab w:val="left" w:pos="16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19257/2019 от 09 марта 2021 года;</w:t>
            </w:r>
          </w:p>
          <w:p w:rsidR="00336E0E" w:rsidRPr="00ED271F" w:rsidRDefault="00336E0E" w:rsidP="00ED271F">
            <w:pPr>
              <w:tabs>
                <w:tab w:val="left" w:pos="16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ШЕНИЕ АРБИТРАЖНОГО СУДА НОВОСИБИРСКОЙ ОБЛАСТИ Дело № А45-35390/2019 от 14 февраля 2020 года;</w:t>
            </w:r>
          </w:p>
          <w:p w:rsidR="00336E0E" w:rsidRPr="00ED271F" w:rsidRDefault="00336E0E" w:rsidP="00ED271F">
            <w:pPr>
              <w:tabs>
                <w:tab w:val="left" w:pos="16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Бастион»</w:t>
            </w:r>
          </w:p>
        </w:tc>
      </w:tr>
      <w:tr w:rsidR="00336E0E" w:rsidRPr="00ED271F" w:rsidTr="00336E0E">
        <w:trPr>
          <w:trHeight w:val="48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АО «ДСУ-1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2600836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06528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892225,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 45-9099/2021 от 18 ноября 2021 года;</w:t>
            </w:r>
          </w:p>
          <w:p w:rsidR="00336E0E" w:rsidRPr="00ED271F" w:rsidRDefault="00336E0E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АО «ДСУ-1»</w:t>
            </w:r>
          </w:p>
        </w:tc>
      </w:tr>
      <w:tr w:rsidR="00336E0E" w:rsidRPr="00ED271F" w:rsidTr="00336E0E">
        <w:trPr>
          <w:trHeight w:val="43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ТС Мос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0552277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82315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251327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РЕДЕЛЕНИЕ АРБИТРАЖНОГО СУДА ГОРОДА МОСКВЫ </w:t>
            </w:r>
            <w:r w:rsidRPr="00ED27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ло № А40-201708/19 от 29 ноября 2021г.;</w:t>
            </w: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Первичная документация ООО «ТС Мост»</w:t>
            </w:r>
          </w:p>
          <w:p w:rsidR="00336E0E" w:rsidRPr="00ED271F" w:rsidRDefault="00336E0E" w:rsidP="00ED271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6E0E" w:rsidRPr="00ED271F" w:rsidRDefault="00336E0E" w:rsidP="00ED271F">
            <w:pPr>
              <w:tabs>
                <w:tab w:val="left" w:pos="5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41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Эксперт Г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011118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112615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8639119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ЫЙ СУД НОВОСИБИРСКОЙ ОБЛАСТИ Дело №А45-17221/2021 от 23 ноября 2021 года;</w:t>
            </w:r>
          </w:p>
          <w:p w:rsidR="00336E0E" w:rsidRPr="00ED271F" w:rsidRDefault="00336E0E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ЫЙ СУД НОВОСИБИРСКОЙ ОБЛАСТИ Дело № А45-20776/2021 от 28 октября 2021 года;</w:t>
            </w:r>
          </w:p>
          <w:p w:rsidR="00336E0E" w:rsidRPr="00ED271F" w:rsidRDefault="00336E0E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hAnsi="Times New Roman" w:cs="Times New Roman"/>
              </w:rPr>
              <w:t>Первичная документация ООО «Эксперт ГК»</w:t>
            </w:r>
          </w:p>
          <w:p w:rsidR="00336E0E" w:rsidRPr="00ED271F" w:rsidRDefault="00336E0E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НТС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33559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000436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4596098,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1886/2020 от 14 августа 2020 года;</w:t>
            </w:r>
          </w:p>
          <w:p w:rsidR="00336E0E" w:rsidRPr="00ED271F" w:rsidRDefault="00336E0E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5152/2020 от 20 июля 2020 года;</w:t>
            </w:r>
          </w:p>
          <w:p w:rsidR="00336E0E" w:rsidRPr="00ED271F" w:rsidRDefault="00336E0E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16196/2020 от 21 октября 2020 года;</w:t>
            </w: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Первичная документация ООО «НТС»</w:t>
            </w:r>
          </w:p>
          <w:p w:rsidR="00336E0E" w:rsidRPr="00ED271F" w:rsidRDefault="00336E0E" w:rsidP="00ED271F">
            <w:pPr>
              <w:tabs>
                <w:tab w:val="left" w:pos="8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жугджу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С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352670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431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974875,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7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А45-30659/2018 от 20 декабря 2018 года;</w:t>
            </w:r>
          </w:p>
          <w:p w:rsidR="00336E0E" w:rsidRPr="00ED271F" w:rsidRDefault="00336E0E" w:rsidP="00ED271F">
            <w:pPr>
              <w:tabs>
                <w:tab w:val="left" w:pos="7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жугджу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СК»</w:t>
            </w: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91B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троймасте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3720224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39476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779964,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4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САМАРСКОЙ ОБЛАСТИ Дело № А55-12446/2017 от 17 октября 2017 года;</w:t>
            </w:r>
          </w:p>
          <w:p w:rsidR="00336E0E" w:rsidRPr="00ED271F" w:rsidRDefault="00336E0E" w:rsidP="00ED271F">
            <w:pPr>
              <w:tabs>
                <w:tab w:val="left" w:pos="4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Кранмаш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Стро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0276910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8004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33268,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5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11419/2020 от 08 сентября 2020 года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БункерБаза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65816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7886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10021,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1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6882/2020 от 24 июня 2020 года;</w:t>
            </w:r>
          </w:p>
          <w:p w:rsidR="00336E0E" w:rsidRPr="00ED271F" w:rsidRDefault="00336E0E" w:rsidP="00ED271F">
            <w:pPr>
              <w:tabs>
                <w:tab w:val="left" w:pos="1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вичная документация ООО «Бункер-База»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Брав-Т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321156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2056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73650,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3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24888/2020 от 23 ноября 2020 года;</w:t>
            </w:r>
          </w:p>
          <w:p w:rsidR="00336E0E" w:rsidRPr="00ED271F" w:rsidRDefault="00336E0E" w:rsidP="00ED271F">
            <w:pPr>
              <w:tabs>
                <w:tab w:val="left" w:pos="3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Брав-ТР»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Гранит 04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04111757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5180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57852,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6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5215/2021 от 29 апреля 2021 года;</w:t>
            </w:r>
          </w:p>
          <w:p w:rsidR="00336E0E" w:rsidRPr="00ED271F" w:rsidRDefault="00336E0E" w:rsidP="00ED271F">
            <w:pPr>
              <w:tabs>
                <w:tab w:val="left" w:pos="6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Гранит 04»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Запчаст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0471812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4747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56859,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ГОРОДА МОСКВЫ Дело № А40-68586/20-162-502 от 17 июля 2020 года</w:t>
            </w:r>
          </w:p>
          <w:p w:rsidR="00336E0E" w:rsidRPr="00ED271F" w:rsidRDefault="00336E0E" w:rsidP="00ED271F">
            <w:pPr>
              <w:tabs>
                <w:tab w:val="left" w:pos="8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А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ариинскавтодо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130124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840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83964,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21376/2021 от 29 сентября 2021года;</w:t>
            </w:r>
          </w:p>
          <w:p w:rsidR="00336E0E" w:rsidRPr="00ED271F" w:rsidRDefault="00336E0E" w:rsidP="00ED271F">
            <w:pPr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А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ариинскавтодо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Завод заборов и Ограждени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74804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332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23739,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7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40370/2019 от 02 июня 2020 года</w:t>
            </w:r>
          </w:p>
        </w:tc>
      </w:tr>
      <w:tr w:rsidR="00336E0E" w:rsidRPr="00ED271F" w:rsidTr="00336E0E">
        <w:trPr>
          <w:trHeight w:val="173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Федеральное казенное учреждение «Управление федеральных автомобильных дорог» «Алтай» Федерального дорожного агентств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250619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3653,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АЛТАЙСКОГО КРАЯ Дело № А 03-15392/2018 от 17 мая 2019 года;</w:t>
            </w:r>
          </w:p>
          <w:p w:rsidR="00336E0E" w:rsidRPr="00ED271F" w:rsidRDefault="00336E0E" w:rsidP="00ED271F">
            <w:pPr>
              <w:tabs>
                <w:tab w:val="left" w:pos="2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Федеральное казенное учреждение «Управление федеральных автомобильных дорог» «Алтай» федерального дорожного агентства»</w:t>
            </w: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Нотариус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Шамба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Тарас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иронович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310024143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763,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ГОРОДА МОСКВЫ Дело № А40-122905/2015 от 24 августа 2015г.</w:t>
            </w:r>
          </w:p>
        </w:tc>
      </w:tr>
      <w:tr w:rsidR="00336E0E" w:rsidRPr="00ED271F" w:rsidTr="00336E0E">
        <w:trPr>
          <w:trHeight w:val="103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гиональноеобъединение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специальных дорожных знаков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251543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3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23881,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D271F">
              <w:rPr>
                <w:rFonts w:ascii="Times New Roman" w:eastAsia="Times New Roman" w:hAnsi="Times New Roman" w:cs="Times New Roman"/>
              </w:rPr>
              <w:t>РЕШЕНИЕ АРБИТРАЖНОГО СУДА НОВОСИБИРСКОЙ ОБЛАСТИ Дело № А45-5080/2020 от 5 октября 2020 года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НК-Лес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520094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2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9740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9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36384/2019 от 9 января 2020 года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МТТ-512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6704168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44383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995298,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41810/2018 от 20 июня 2019 года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СК Мос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040805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6472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29748,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28815/2021 от 27 декабря 2021 года;</w:t>
            </w:r>
          </w:p>
          <w:p w:rsidR="00336E0E" w:rsidRPr="00ED271F" w:rsidRDefault="00336E0E" w:rsidP="00ED271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СК Мост»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ООО «МС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Антико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4387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32754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2143046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22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А45-29099/2021 от 01 февраля 2022 года;</w:t>
            </w:r>
          </w:p>
          <w:p w:rsidR="00336E0E" w:rsidRPr="00ED271F" w:rsidRDefault="00336E0E" w:rsidP="00ED271F">
            <w:pPr>
              <w:tabs>
                <w:tab w:val="left" w:pos="22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ДСУ № 1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0173657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90513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67" w:rsidRDefault="008F6367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816346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5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КЕМЕРОВСКОЙ ОБЛАСТИ Дело № А27-24080/2021 от 04 февраля 2022 года;</w:t>
            </w:r>
          </w:p>
          <w:p w:rsidR="00336E0E" w:rsidRPr="00ED271F" w:rsidRDefault="00336E0E" w:rsidP="00ED271F">
            <w:pPr>
              <w:tabs>
                <w:tab w:val="left" w:pos="5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ромснаб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9010682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98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29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9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ХАКАСИЯ Дело №А74-13182/2021 от 10 февраля 2020г.</w:t>
            </w: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мскСтальМост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7104927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45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793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10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ОМСКОЙ ОБЛАСТИ Дело № А46-20894/2021 от 17 февраля 2022 года;</w:t>
            </w:r>
          </w:p>
          <w:p w:rsidR="00336E0E" w:rsidRPr="00ED271F" w:rsidRDefault="00336E0E" w:rsidP="00ED271F">
            <w:pPr>
              <w:tabs>
                <w:tab w:val="left" w:pos="10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ЧОП «Стрелец-Н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40282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64012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540118,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29477/2021 от 17 февраля 2022 года;</w:t>
            </w:r>
          </w:p>
          <w:p w:rsidR="00336E0E" w:rsidRPr="00ED271F" w:rsidRDefault="00336E0E" w:rsidP="00ED271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СК «Три Кит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1005890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2857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44416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473/2022 от 25 марта 2022 года;</w:t>
            </w:r>
          </w:p>
          <w:p w:rsidR="00336E0E" w:rsidRPr="00ED271F" w:rsidRDefault="00336E0E" w:rsidP="00ED271F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5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Улан-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Удэстальмост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03264822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139176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8414476,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БУРЯТИЯ Дело № А10-4369/2021 от 15 февраля 2022 года;</w:t>
            </w:r>
          </w:p>
          <w:p w:rsidR="00336E0E" w:rsidRPr="00ED271F" w:rsidRDefault="00336E0E" w:rsidP="00ED271F">
            <w:pPr>
              <w:tabs>
                <w:tab w:val="left" w:pos="40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острем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4620254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05024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3812118,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7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ПРЕДЕЛЕНИЕ АРБИТРАЖНОГО СУДА НОВОСИБИРСКОЙ ОБЛАСТИ Дело № А45-26000/2019 от 26 августа 2019 года;</w:t>
            </w:r>
          </w:p>
          <w:p w:rsidR="00336E0E" w:rsidRPr="00ED271F" w:rsidRDefault="00336E0E" w:rsidP="00ED271F">
            <w:pPr>
              <w:tabs>
                <w:tab w:val="left" w:pos="7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остремстрой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атрос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5010786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06058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703184,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2314/2020 от 04 июня 2020 года;</w:t>
            </w:r>
          </w:p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атрос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ТрансОйл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-Уф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02770997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3600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447899,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10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664/2020 от 10 апреля 2020 года;</w:t>
            </w:r>
          </w:p>
          <w:p w:rsidR="00336E0E" w:rsidRPr="00ED271F" w:rsidRDefault="00336E0E" w:rsidP="00ED271F">
            <w:pPr>
              <w:tabs>
                <w:tab w:val="left" w:pos="10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17759/2021 от 02 сентября 2021 года;</w:t>
            </w:r>
          </w:p>
          <w:p w:rsidR="00336E0E" w:rsidRPr="00ED271F" w:rsidRDefault="00336E0E" w:rsidP="00ED271F">
            <w:pPr>
              <w:tabs>
                <w:tab w:val="left" w:pos="10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ТрансОйл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-Уфа»</w:t>
            </w:r>
          </w:p>
        </w:tc>
      </w:tr>
      <w:tr w:rsidR="00336E0E" w:rsidRPr="00ED271F" w:rsidTr="00336E0E">
        <w:trPr>
          <w:trHeight w:val="129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Казенное учреждение Республики Алтай «Республиканское управление автомобильных дорог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го пользования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ГорноАлтайавтодор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40000006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97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D271F">
              <w:rPr>
                <w:rFonts w:ascii="Times New Roman" w:hAnsi="Times New Roman" w:cs="Times New Roman"/>
              </w:rPr>
              <w:t>323550,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Алтай</w:t>
            </w:r>
            <w:r w:rsidRPr="00ED271F">
              <w:rPr>
                <w:rFonts w:ascii="Times New Roman" w:hAnsi="Times New Roman" w:cs="Times New Roman"/>
              </w:rPr>
              <w:t xml:space="preserve">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Дело № А02-916/2019 от 26 сентября 2019г.</w:t>
            </w: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Новосибирская оценочная компан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80404479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3428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408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6369/2021 от 28 мая 2021 года;</w:t>
            </w:r>
          </w:p>
          <w:p w:rsidR="00336E0E" w:rsidRPr="00ED271F" w:rsidRDefault="00336E0E" w:rsidP="00ED271F">
            <w:pPr>
              <w:tabs>
                <w:tab w:val="left" w:pos="6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Новосибирская оценочная компания»</w:t>
            </w:r>
          </w:p>
        </w:tc>
      </w:tr>
      <w:tr w:rsidR="00336E0E" w:rsidRPr="00ED271F" w:rsidTr="00336E0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Управление жилищно-коммунального и дорожного хозяйства Администрации города Горно-Алтайск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041101458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9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Республики Алтай Дело № А02-1627/2019 от 29 октября 2019 года;</w:t>
            </w:r>
          </w:p>
          <w:p w:rsidR="00336E0E" w:rsidRPr="00ED271F" w:rsidRDefault="00336E0E" w:rsidP="00ED271F">
            <w:pPr>
              <w:tabs>
                <w:tab w:val="left" w:pos="9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Муниципальное Учреждение "Управление жилищно-коммунального и дорожного хозяйства Администрации города Горно-Алтайска"</w:t>
            </w:r>
          </w:p>
        </w:tc>
      </w:tr>
      <w:tr w:rsidR="00336E0E" w:rsidRPr="00ED271F" w:rsidTr="00336E0E">
        <w:trPr>
          <w:trHeight w:val="103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ФБУ «Администрация Обского бассейна внутренних водных путей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71293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2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211124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663/2020 от 05 августа 2020 года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ПК ДСУ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4632084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555553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841582,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8815/2020 от 27 июля 2020 года;</w:t>
            </w:r>
          </w:p>
          <w:p w:rsidR="00336E0E" w:rsidRPr="00ED271F" w:rsidRDefault="00336E0E" w:rsidP="00ED271F">
            <w:pPr>
              <w:tabs>
                <w:tab w:val="left" w:pos="2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ПК ДСУ»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ТПК Урал-Ме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4470551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0188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42914,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3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ЧЕЛЯБИНСКОЙ ОБЛАСТИ Дело № А76-52030/2019 от 07 сентября 2020 года</w:t>
            </w:r>
          </w:p>
        </w:tc>
      </w:tr>
      <w:tr w:rsidR="00336E0E" w:rsidRPr="00ED271F" w:rsidTr="00336E0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D91B18" w:rsidP="00336E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евертранс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5170105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E0E" w:rsidRPr="00ED271F" w:rsidRDefault="00336E0E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4301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82B" w:rsidRDefault="00E0482B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36E0E" w:rsidRPr="00ED271F" w:rsidRDefault="00336E0E" w:rsidP="00ED27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D271F">
              <w:rPr>
                <w:rFonts w:ascii="Times New Roman" w:hAnsi="Times New Roman" w:cs="Times New Roman"/>
              </w:rPr>
              <w:t>14165,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E" w:rsidRPr="00ED271F" w:rsidRDefault="00336E0E" w:rsidP="00ED271F">
            <w:pPr>
              <w:tabs>
                <w:tab w:val="left" w:pos="6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 АРБИТРАЖНОГО СУДА НОВОСИБИРСКОЙ ОБЛАСТИ Дело № А45-9001/2020 от 11 декабря 2020 года;</w:t>
            </w:r>
          </w:p>
          <w:p w:rsidR="00336E0E" w:rsidRPr="00ED271F" w:rsidRDefault="00336E0E" w:rsidP="00ED271F">
            <w:pPr>
              <w:tabs>
                <w:tab w:val="left" w:pos="6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Первичная документация ООО </w:t>
            </w:r>
            <w:proofErr w:type="gram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«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евертранс</w:t>
            </w:r>
            <w:proofErr w:type="spellEnd"/>
            <w:proofErr w:type="gram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FF6057" w:rsidRPr="00ED271F" w:rsidTr="009E53D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D91B18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осэлектрик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3111473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28118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512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94" w:rsidRPr="00ED271F" w:rsidRDefault="00E35394" w:rsidP="00ED271F">
            <w:pPr>
              <w:tabs>
                <w:tab w:val="left" w:pos="4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="00E56BA3"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АРБИТРАЖНОГО СУДА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САМАРСКОЙ ОБЛАСТИ Дело № А55-7781/2020 от </w:t>
            </w:r>
            <w:r w:rsidR="003C09E4"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22 сентября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020 года</w:t>
            </w:r>
            <w:r w:rsidR="00B75704" w:rsidRPr="00ED271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F6057" w:rsidRPr="00ED271F" w:rsidRDefault="00E35394" w:rsidP="00ED271F">
            <w:pPr>
              <w:tabs>
                <w:tab w:val="left" w:pos="4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Первичная документация ООО </w:t>
            </w:r>
            <w:proofErr w:type="gram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« 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осэлектрик</w:t>
            </w:r>
            <w:proofErr w:type="spellEnd"/>
            <w:proofErr w:type="gram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FF6057" w:rsidRPr="00ED271F" w:rsidTr="009E53DE">
        <w:trPr>
          <w:trHeight w:val="52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D91B18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Томские Транспортные Лини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0170322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9539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7279,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94" w:rsidRPr="00ED271F" w:rsidRDefault="00E35394" w:rsidP="00ED271F">
            <w:pPr>
              <w:tabs>
                <w:tab w:val="left" w:pos="3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="00E56BA3"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АРБИТРАЖНОГО СУДА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НОВОСИБИРСКОЙ ОБЛАСТИ Дело № А45-19050/2020 от 18 декабря 2020 года</w:t>
            </w:r>
            <w:r w:rsidR="00B75704" w:rsidRPr="00ED271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F6057" w:rsidRPr="00ED271F" w:rsidRDefault="00B75704" w:rsidP="00ED271F">
            <w:pPr>
              <w:tabs>
                <w:tab w:val="left" w:pos="3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r w:rsidR="00E35394" w:rsidRPr="00ED271F">
              <w:rPr>
                <w:rFonts w:ascii="Times New Roman" w:eastAsia="Times New Roman" w:hAnsi="Times New Roman" w:cs="Times New Roman"/>
                <w:color w:val="000000"/>
              </w:rPr>
              <w:t>Томские Транспортные Линии»</w:t>
            </w:r>
          </w:p>
        </w:tc>
      </w:tr>
      <w:tr w:rsidR="00FF6057" w:rsidRPr="00ED271F" w:rsidTr="009E53D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D91B18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тальиндустрия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66231301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783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873,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057" w:rsidRPr="00ED271F" w:rsidRDefault="00E35394" w:rsidP="00ED271F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="00E56BA3"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АРБИТРАЖНОГО СУДА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НОВОСИБИРСКОЙ ОБЛАСТИ Дело № А45-6712/2020 от 31 июля 2020 года</w:t>
            </w:r>
          </w:p>
        </w:tc>
      </w:tr>
      <w:tr w:rsidR="00FF6057" w:rsidRPr="00ED271F" w:rsidTr="009E53D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D91B18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Сибирь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92350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057" w:rsidRPr="00ED271F" w:rsidRDefault="00E35394" w:rsidP="00ED271F">
            <w:pPr>
              <w:tabs>
                <w:tab w:val="left" w:pos="6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="00E56BA3"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АРБИТРАЖНОГО СУДА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НОВОСИБИРСКОЙ ОБЛАСТИ Дело №А45-5194/2018 от 9 июня 2018 года</w:t>
            </w:r>
          </w:p>
        </w:tc>
      </w:tr>
      <w:tr w:rsidR="00FF6057" w:rsidRPr="00ED271F" w:rsidTr="009E53D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D91B18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тройкомфорт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190074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6826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70876,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94" w:rsidRPr="00ED271F" w:rsidRDefault="00E35394" w:rsidP="00ED271F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</w:t>
            </w:r>
            <w:r w:rsidR="004B599A" w:rsidRPr="00ED271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56BA3"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АРБИТРАЖНОГО СУДА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спублики Саха (Якутия) Дело № А58-7426/2021 от 06 декабря 2021 года</w:t>
            </w:r>
            <w:r w:rsidR="00B75704" w:rsidRPr="00ED271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F6057" w:rsidRPr="00ED271F" w:rsidRDefault="00E35394" w:rsidP="00ED271F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Первичная документация ООО «</w:t>
            </w:r>
            <w:proofErr w:type="spellStart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Стройкомфорт</w:t>
            </w:r>
            <w:proofErr w:type="spellEnd"/>
            <w:r w:rsidRPr="00ED27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FF6057" w:rsidRPr="00ED271F" w:rsidTr="009E53D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D91B18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Партне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14190058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27091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9215,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057" w:rsidRPr="00ED271F" w:rsidRDefault="003B0DFD" w:rsidP="00ED271F">
            <w:pPr>
              <w:tabs>
                <w:tab w:val="left" w:pos="5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РЕШЕНИЕ</w:t>
            </w:r>
            <w:r w:rsidR="00E35394"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56BA3"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АРБИТРАЖНОГО СУДА </w:t>
            </w:r>
            <w:r w:rsidR="00E35394" w:rsidRPr="00ED271F">
              <w:rPr>
                <w:rFonts w:ascii="Times New Roman" w:eastAsia="Times New Roman" w:hAnsi="Times New Roman" w:cs="Times New Roman"/>
                <w:color w:val="000000"/>
              </w:rPr>
              <w:t>Республики Саха (Якутия) Дело № А58-8126/2021 от 30 декабря 2021 года</w:t>
            </w:r>
          </w:p>
        </w:tc>
      </w:tr>
      <w:tr w:rsidR="00FF6057" w:rsidRPr="00ED271F" w:rsidTr="009E53DE">
        <w:trPr>
          <w:trHeight w:val="51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D91B18" w:rsidP="008379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ООО «РУКАВА И СОЕДИНЕН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54044003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FF6057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8831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057" w:rsidRPr="00ED271F" w:rsidRDefault="00AB2789" w:rsidP="00ED27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324640,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FC4" w:rsidRPr="00ED271F" w:rsidRDefault="00417FC4" w:rsidP="00ED271F">
            <w:pPr>
              <w:tabs>
                <w:tab w:val="left" w:pos="6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="00E56BA3" w:rsidRPr="00ED271F">
              <w:rPr>
                <w:rFonts w:ascii="Times New Roman" w:eastAsia="Times New Roman" w:hAnsi="Times New Roman" w:cs="Times New Roman"/>
                <w:color w:val="000000"/>
              </w:rPr>
              <w:t xml:space="preserve">АРБИТРАЖНОГО СУДА </w:t>
            </w:r>
            <w:r w:rsidRPr="00ED271F">
              <w:rPr>
                <w:rFonts w:ascii="Times New Roman" w:eastAsia="Times New Roman" w:hAnsi="Times New Roman" w:cs="Times New Roman"/>
                <w:color w:val="000000"/>
              </w:rPr>
              <w:t>НОВОСИБИРСКОЙ ОБЛАСТИ Дело № А45 –19551/2021 от 05 марта 2022 года</w:t>
            </w:r>
            <w:r w:rsidR="005B2E55" w:rsidRPr="00ED271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F6057" w:rsidRPr="00ED271F" w:rsidRDefault="00FF6057" w:rsidP="00ED271F">
            <w:pPr>
              <w:tabs>
                <w:tab w:val="left" w:pos="6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057" w:rsidRPr="00ED271F" w:rsidTr="009E53DE">
        <w:trPr>
          <w:trHeight w:val="300"/>
        </w:trPr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6057" w:rsidRPr="00ED271F" w:rsidRDefault="00C83C5C" w:rsidP="002E02F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6057" w:rsidRPr="00ED271F" w:rsidRDefault="002E02F8" w:rsidP="001815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02F8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E02F8">
              <w:rPr>
                <w:rFonts w:ascii="Times New Roman" w:eastAsia="Times New Roman" w:hAnsi="Times New Roman" w:cs="Times New Roman"/>
                <w:color w:val="000000"/>
              </w:rPr>
              <w:t>0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02F8">
              <w:rPr>
                <w:rFonts w:ascii="Times New Roman" w:eastAsia="Times New Roman" w:hAnsi="Times New Roman" w:cs="Times New Roman"/>
                <w:color w:val="000000"/>
              </w:rPr>
              <w:t>395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6057" w:rsidRPr="00ED271F" w:rsidRDefault="002E02F8" w:rsidP="0083795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02F8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E02F8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02F8">
              <w:rPr>
                <w:rFonts w:ascii="Times New Roman" w:eastAsia="Times New Roman" w:hAnsi="Times New Roman" w:cs="Times New Roman"/>
                <w:color w:val="000000"/>
              </w:rPr>
              <w:t>965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057" w:rsidRPr="00ED271F" w:rsidRDefault="00FF6057" w:rsidP="0083795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3795D" w:rsidRPr="00ED271F" w:rsidRDefault="0083795D" w:rsidP="007F5167">
      <w:pPr>
        <w:jc w:val="both"/>
        <w:rPr>
          <w:rFonts w:ascii="Times New Roman" w:hAnsi="Times New Roman" w:cs="Times New Roman"/>
        </w:rPr>
      </w:pPr>
    </w:p>
    <w:sectPr w:rsidR="0083795D" w:rsidRPr="00ED271F" w:rsidSect="008319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2"/>
    <w:rsid w:val="000423D2"/>
    <w:rsid w:val="000451D2"/>
    <w:rsid w:val="00061E62"/>
    <w:rsid w:val="00070FA0"/>
    <w:rsid w:val="00076635"/>
    <w:rsid w:val="00087060"/>
    <w:rsid w:val="00093936"/>
    <w:rsid w:val="000D47F2"/>
    <w:rsid w:val="000F01BA"/>
    <w:rsid w:val="00104D95"/>
    <w:rsid w:val="00116666"/>
    <w:rsid w:val="00136827"/>
    <w:rsid w:val="00145DA3"/>
    <w:rsid w:val="00151EE7"/>
    <w:rsid w:val="00170C2E"/>
    <w:rsid w:val="00177252"/>
    <w:rsid w:val="001815A4"/>
    <w:rsid w:val="001A0C1F"/>
    <w:rsid w:val="001C470C"/>
    <w:rsid w:val="001D5759"/>
    <w:rsid w:val="001F48DB"/>
    <w:rsid w:val="002069C5"/>
    <w:rsid w:val="00211243"/>
    <w:rsid w:val="00234946"/>
    <w:rsid w:val="00247AEF"/>
    <w:rsid w:val="00293F60"/>
    <w:rsid w:val="002C1627"/>
    <w:rsid w:val="002E02F8"/>
    <w:rsid w:val="002F5CF1"/>
    <w:rsid w:val="00321BB7"/>
    <w:rsid w:val="00332F39"/>
    <w:rsid w:val="00336E0E"/>
    <w:rsid w:val="003949A7"/>
    <w:rsid w:val="003B0DFD"/>
    <w:rsid w:val="003B68C3"/>
    <w:rsid w:val="003C09E4"/>
    <w:rsid w:val="003E5EA2"/>
    <w:rsid w:val="00410AFC"/>
    <w:rsid w:val="00417055"/>
    <w:rsid w:val="00417FC4"/>
    <w:rsid w:val="00426E15"/>
    <w:rsid w:val="00447033"/>
    <w:rsid w:val="00461088"/>
    <w:rsid w:val="00465071"/>
    <w:rsid w:val="004729A3"/>
    <w:rsid w:val="004A3980"/>
    <w:rsid w:val="004B08F4"/>
    <w:rsid w:val="004B599A"/>
    <w:rsid w:val="004C1C9F"/>
    <w:rsid w:val="004C2088"/>
    <w:rsid w:val="004C5242"/>
    <w:rsid w:val="004C6DD6"/>
    <w:rsid w:val="004D2E7A"/>
    <w:rsid w:val="004E235A"/>
    <w:rsid w:val="004E2EDB"/>
    <w:rsid w:val="004F4D0D"/>
    <w:rsid w:val="00521951"/>
    <w:rsid w:val="00526C3E"/>
    <w:rsid w:val="00527389"/>
    <w:rsid w:val="00537118"/>
    <w:rsid w:val="00545D62"/>
    <w:rsid w:val="0055089C"/>
    <w:rsid w:val="005B2E55"/>
    <w:rsid w:val="005C471A"/>
    <w:rsid w:val="005D72BC"/>
    <w:rsid w:val="005E710F"/>
    <w:rsid w:val="00607456"/>
    <w:rsid w:val="00676C5F"/>
    <w:rsid w:val="00683E30"/>
    <w:rsid w:val="006A1784"/>
    <w:rsid w:val="006B7B80"/>
    <w:rsid w:val="006C6E8E"/>
    <w:rsid w:val="006D4911"/>
    <w:rsid w:val="006E2F26"/>
    <w:rsid w:val="00744ED7"/>
    <w:rsid w:val="00762441"/>
    <w:rsid w:val="00771547"/>
    <w:rsid w:val="00771C69"/>
    <w:rsid w:val="00791107"/>
    <w:rsid w:val="007B43B9"/>
    <w:rsid w:val="007C04F9"/>
    <w:rsid w:val="007C684E"/>
    <w:rsid w:val="007F5167"/>
    <w:rsid w:val="007F613A"/>
    <w:rsid w:val="00816861"/>
    <w:rsid w:val="0083198D"/>
    <w:rsid w:val="0083795D"/>
    <w:rsid w:val="0085717C"/>
    <w:rsid w:val="008E4972"/>
    <w:rsid w:val="008F6367"/>
    <w:rsid w:val="009007A3"/>
    <w:rsid w:val="009010BF"/>
    <w:rsid w:val="009109E7"/>
    <w:rsid w:val="00921D8E"/>
    <w:rsid w:val="00937BFD"/>
    <w:rsid w:val="009625FE"/>
    <w:rsid w:val="009C5217"/>
    <w:rsid w:val="009C7B5A"/>
    <w:rsid w:val="009E53DE"/>
    <w:rsid w:val="009E5B08"/>
    <w:rsid w:val="00A37B9C"/>
    <w:rsid w:val="00A44AC8"/>
    <w:rsid w:val="00A47E85"/>
    <w:rsid w:val="00A63829"/>
    <w:rsid w:val="00A71B4B"/>
    <w:rsid w:val="00A76745"/>
    <w:rsid w:val="00A97621"/>
    <w:rsid w:val="00AB0F19"/>
    <w:rsid w:val="00AB2789"/>
    <w:rsid w:val="00AB5BA0"/>
    <w:rsid w:val="00AE57DB"/>
    <w:rsid w:val="00B101B4"/>
    <w:rsid w:val="00B15D73"/>
    <w:rsid w:val="00B451BC"/>
    <w:rsid w:val="00B546A4"/>
    <w:rsid w:val="00B75704"/>
    <w:rsid w:val="00B93289"/>
    <w:rsid w:val="00B942DC"/>
    <w:rsid w:val="00BA1759"/>
    <w:rsid w:val="00BB0F3A"/>
    <w:rsid w:val="00BE0260"/>
    <w:rsid w:val="00BE2839"/>
    <w:rsid w:val="00C14FDA"/>
    <w:rsid w:val="00C1755A"/>
    <w:rsid w:val="00C2327A"/>
    <w:rsid w:val="00C43F8E"/>
    <w:rsid w:val="00C6199E"/>
    <w:rsid w:val="00C83C5C"/>
    <w:rsid w:val="00CA33FD"/>
    <w:rsid w:val="00CE2BA9"/>
    <w:rsid w:val="00CF3DBB"/>
    <w:rsid w:val="00D20135"/>
    <w:rsid w:val="00D36526"/>
    <w:rsid w:val="00D46AA4"/>
    <w:rsid w:val="00D71081"/>
    <w:rsid w:val="00D91B18"/>
    <w:rsid w:val="00DD7ED3"/>
    <w:rsid w:val="00DE34C8"/>
    <w:rsid w:val="00DF07C0"/>
    <w:rsid w:val="00DF6B84"/>
    <w:rsid w:val="00E0482B"/>
    <w:rsid w:val="00E11546"/>
    <w:rsid w:val="00E117A1"/>
    <w:rsid w:val="00E1286F"/>
    <w:rsid w:val="00E35394"/>
    <w:rsid w:val="00E502BB"/>
    <w:rsid w:val="00E56BA3"/>
    <w:rsid w:val="00EC3056"/>
    <w:rsid w:val="00ED271F"/>
    <w:rsid w:val="00F16A0A"/>
    <w:rsid w:val="00F41966"/>
    <w:rsid w:val="00F5412B"/>
    <w:rsid w:val="00F67F12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81155-E9DD-4193-A9B3-EEDC9D6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BEAB-37A0-4E2F-99BA-975A1C88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6-24T11:19:00Z</cp:lastPrinted>
  <dcterms:created xsi:type="dcterms:W3CDTF">2022-06-22T08:07:00Z</dcterms:created>
  <dcterms:modified xsi:type="dcterms:W3CDTF">2022-10-20T14:38:00Z</dcterms:modified>
</cp:coreProperties>
</file>